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芭蕉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17995.9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穿沟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20405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黄草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323098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黄草坝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6520.8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233.8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上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93743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小乌箐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JA16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96042.7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新村村民小组、黄草坝村民小组争议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建兴乡帽盒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6203ZA1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79510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D47704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2872D1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40DBA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29</Words>
  <Characters>935</Characters>
  <Lines>4</Lines>
  <Paragraphs>1</Paragraphs>
  <TotalTime>0</TotalTime>
  <ScaleCrop>false</ScaleCrop>
  <LinksUpToDate>false</LinksUpToDate>
  <CharactersWithSpaces>11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3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